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9F945FE" w:rsidR="00144A31" w:rsidRPr="00144A31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32731C0A"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</w:p>
    <w:p w14:paraId="78A119DE" w14:textId="6D1357E9"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9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76A4FF6" w14:textId="510BAC4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занял  </w:t>
      </w:r>
      <w:proofErr w:type="spellStart"/>
      <w:r w:rsidR="005B2C19"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КритМышь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248A6304" w14:textId="184926A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</w:t>
      </w:r>
      <w:proofErr w:type="gramStart"/>
      <w:r w:rsidR="005B2C19">
        <w:rPr>
          <w:rFonts w:ascii="Arial" w:eastAsia="Calibri" w:hAnsi="Arial" w:cs="Arial"/>
          <w:color w:val="525252"/>
          <w:sz w:val="24"/>
          <w:szCs w:val="24"/>
        </w:rPr>
        <w:t>признан</w:t>
      </w:r>
      <w:proofErr w:type="gramEnd"/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EBA33E" w14:textId="535767E6"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Telegram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-каналу 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Strana.Life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2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E2736B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47286F2" w14:textId="23C20383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78AFB8CC" w14:textId="413D885C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</w:t>
      </w:r>
      <w:proofErr w:type="gramStart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08515483" w14:textId="27B7B0FE"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</w:t>
      </w:r>
      <w:proofErr w:type="spellStart"/>
      <w:r w:rsidR="00500F1E">
        <w:rPr>
          <w:rFonts w:ascii="Arial" w:eastAsia="Calibri" w:hAnsi="Arial" w:cs="Arial"/>
          <w:color w:val="525252"/>
          <w:sz w:val="24"/>
          <w:szCs w:val="24"/>
        </w:rPr>
        <w:t>медийного</w:t>
      </w:r>
      <w:proofErr w:type="spellEnd"/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60521BDC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7E6D855" w14:textId="7F1E5210"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3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616F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616F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616F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616F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616F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616F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616F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8E070" w14:textId="77777777" w:rsidR="00E616FF" w:rsidRDefault="00E616FF" w:rsidP="00A02726">
      <w:pPr>
        <w:spacing w:after="0" w:line="240" w:lineRule="auto"/>
      </w:pPr>
      <w:r>
        <w:separator/>
      </w:r>
    </w:p>
  </w:endnote>
  <w:endnote w:type="continuationSeparator" w:id="0">
    <w:p w14:paraId="3D4C3385" w14:textId="77777777" w:rsidR="00E616FF" w:rsidRDefault="00E616F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9213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F40D0" w14:textId="77777777" w:rsidR="00E616FF" w:rsidRDefault="00E616FF" w:rsidP="00A02726">
      <w:pPr>
        <w:spacing w:after="0" w:line="240" w:lineRule="auto"/>
      </w:pPr>
      <w:r>
        <w:separator/>
      </w:r>
    </w:p>
  </w:footnote>
  <w:footnote w:type="continuationSeparator" w:id="0">
    <w:p w14:paraId="174B30EE" w14:textId="77777777" w:rsidR="00E616FF" w:rsidRDefault="00E616F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616F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6F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616F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213E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6FF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/landing/censusgoing.php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iam19.ru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viveconest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music.yandex.ru/album/1009295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obyavleny-prizery-konkursa-blogerov/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CCE7-F968-4F02-91B5-B4A1DEE4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11T11:22:00Z</dcterms:created>
  <dcterms:modified xsi:type="dcterms:W3CDTF">2021-02-11T11:22:00Z</dcterms:modified>
</cp:coreProperties>
</file>